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38" w:rsidRPr="00597F2C" w:rsidRDefault="00DE6338" w:rsidP="004571B0">
      <w:pPr>
        <w:framePr w:h="690" w:hSpace="38" w:wrap="notBeside" w:vAnchor="text" w:hAnchor="page" w:x="6331" w:y="-834"/>
        <w:spacing w:after="120"/>
        <w:rPr>
          <w:rFonts w:ascii="Times New Roman" w:hAnsi="Times New Roman"/>
          <w:sz w:val="24"/>
          <w:szCs w:val="24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Государственное бюджетное  общеобразовательное учреждение Свердловской области, реализующее</w:t>
      </w: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noProof/>
        </w:rPr>
        <w:drawing>
          <wp:inline distT="0" distB="0" distL="0" distR="0">
            <wp:extent cx="873760" cy="640080"/>
            <wp:effectExtent l="0" t="0" r="2540" b="7620"/>
            <wp:docPr id="1" name="Рисунок 1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1B0"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571B0">
        <w:rPr>
          <w:rFonts w:ascii="Times New Roman" w:hAnsi="Times New Roman"/>
          <w:b/>
        </w:rPr>
        <w:t>ГБОУ СО «ЦПМСС «Эхо»</w:t>
      </w:r>
    </w:p>
    <w:p w:rsidR="004571B0" w:rsidRPr="004571B0" w:rsidRDefault="004571B0" w:rsidP="004571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71B0">
        <w:rPr>
          <w:rFonts w:ascii="Times New Roman" w:hAnsi="Times New Roman"/>
          <w:b/>
          <w:color w:val="000000"/>
          <w:sz w:val="24"/>
          <w:szCs w:val="24"/>
          <w:lang w:val="en-US"/>
        </w:rPr>
        <w:t>26</w:t>
      </w:r>
      <w:r w:rsidRPr="004571B0">
        <w:rPr>
          <w:rFonts w:ascii="Times New Roman" w:hAnsi="Times New Roman"/>
          <w:b/>
          <w:color w:val="000000"/>
          <w:sz w:val="24"/>
          <w:szCs w:val="24"/>
        </w:rPr>
        <w:t>.08.2016.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  <w:t>ИНФОРМАЦИОННОЕ ПИСЬМО</w:t>
      </w:r>
    </w:p>
    <w:p w:rsidR="004571B0" w:rsidRPr="004571B0" w:rsidRDefault="004571B0" w:rsidP="004571B0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before="120" w:after="60" w:line="240" w:lineRule="auto"/>
        <w:ind w:right="-346"/>
        <w:jc w:val="center"/>
        <w:outlineLvl w:val="4"/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О проведении </w:t>
      </w:r>
      <w:r w:rsidR="00EE090F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VI</w:t>
      </w:r>
      <w:r w:rsidRPr="004571B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 </w:t>
      </w:r>
      <w:r w:rsidR="00EE090F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р</w:t>
      </w:r>
      <w:r w:rsidRPr="004571B0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егионального практико-ориентированно</w:t>
      </w:r>
      <w:r w:rsidR="002C7788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го</w:t>
      </w:r>
      <w:r w:rsidRPr="004571B0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 xml:space="preserve"> семинара</w:t>
      </w:r>
    </w:p>
    <w:p w:rsidR="002C7788" w:rsidRDefault="002C7788" w:rsidP="002C77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090F">
        <w:rPr>
          <w:rFonts w:ascii="Times New Roman" w:hAnsi="Times New Roman"/>
          <w:b/>
          <w:sz w:val="28"/>
          <w:szCs w:val="28"/>
        </w:rPr>
        <w:t>«Социальная реабилитация детей с ограниченными возможностями здоровья средств</w:t>
      </w:r>
      <w:r>
        <w:rPr>
          <w:rFonts w:ascii="Times New Roman" w:hAnsi="Times New Roman"/>
          <w:b/>
          <w:sz w:val="28"/>
          <w:szCs w:val="28"/>
        </w:rPr>
        <w:t xml:space="preserve">ами дополнительного образования </w:t>
      </w:r>
    </w:p>
    <w:p w:rsidR="002C7788" w:rsidRDefault="002C7788" w:rsidP="002C77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>в условиях реализации ФГОС»</w:t>
      </w:r>
    </w:p>
    <w:p w:rsidR="004571B0" w:rsidRPr="004571B0" w:rsidRDefault="004571B0" w:rsidP="004571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>Центр психолого-медико-социального сопровождения «Эхо»</w:t>
      </w:r>
      <w:r w:rsidR="008032DF">
        <w:rPr>
          <w:rFonts w:ascii="Times New Roman" w:hAnsi="Times New Roman"/>
          <w:sz w:val="28"/>
          <w:szCs w:val="28"/>
        </w:rPr>
        <w:t xml:space="preserve"> </w:t>
      </w:r>
      <w:r w:rsidR="00192E1B">
        <w:rPr>
          <w:rFonts w:ascii="Times New Roman" w:hAnsi="Times New Roman"/>
          <w:sz w:val="28"/>
          <w:szCs w:val="28"/>
        </w:rPr>
        <w:t xml:space="preserve">совместно с ведущими специалистами учреждений ВПО </w:t>
      </w:r>
      <w:r w:rsidRPr="004571B0">
        <w:rPr>
          <w:rFonts w:ascii="Times New Roman" w:hAnsi="Times New Roman"/>
          <w:sz w:val="28"/>
          <w:szCs w:val="28"/>
        </w:rPr>
        <w:t xml:space="preserve">проводит </w:t>
      </w:r>
      <w:r w:rsidR="00EE090F">
        <w:rPr>
          <w:rFonts w:ascii="Times New Roman" w:hAnsi="Times New Roman"/>
          <w:sz w:val="28"/>
          <w:szCs w:val="28"/>
        </w:rPr>
        <w:t>8 декабря</w:t>
      </w:r>
      <w:r w:rsidRPr="004571B0">
        <w:rPr>
          <w:rFonts w:ascii="Times New Roman" w:hAnsi="Times New Roman"/>
          <w:sz w:val="28"/>
          <w:szCs w:val="28"/>
        </w:rPr>
        <w:t xml:space="preserve"> 2016г. </w:t>
      </w:r>
      <w:r w:rsidR="00EE090F" w:rsidRPr="00EE090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571B0">
        <w:rPr>
          <w:rFonts w:ascii="Times New Roman" w:hAnsi="Times New Roman"/>
          <w:b/>
          <w:sz w:val="28"/>
          <w:szCs w:val="28"/>
        </w:rPr>
        <w:t xml:space="preserve"> региональный практико-ориентированный семинар </w:t>
      </w:r>
      <w:r w:rsidR="00EE090F" w:rsidRPr="00EE090F">
        <w:rPr>
          <w:rFonts w:ascii="Times New Roman" w:hAnsi="Times New Roman"/>
          <w:b/>
          <w:sz w:val="28"/>
          <w:szCs w:val="28"/>
        </w:rPr>
        <w:t>«Социальная реабилитация детей с ограниченными возможностями здоровья средств</w:t>
      </w:r>
      <w:r w:rsidR="00EE090F">
        <w:rPr>
          <w:rFonts w:ascii="Times New Roman" w:hAnsi="Times New Roman"/>
          <w:b/>
          <w:sz w:val="28"/>
          <w:szCs w:val="28"/>
        </w:rPr>
        <w:t xml:space="preserve">ами дополнительного образования </w:t>
      </w:r>
      <w:r w:rsidR="003D4132">
        <w:rPr>
          <w:rFonts w:ascii="Times New Roman" w:hAnsi="Times New Roman"/>
          <w:b/>
          <w:sz w:val="28"/>
          <w:szCs w:val="28"/>
        </w:rPr>
        <w:t>в условиях реализации ФГОС</w:t>
      </w:r>
      <w:r w:rsidRPr="004571B0">
        <w:rPr>
          <w:rFonts w:ascii="Times New Roman" w:hAnsi="Times New Roman"/>
          <w:b/>
          <w:sz w:val="28"/>
          <w:szCs w:val="28"/>
        </w:rPr>
        <w:t xml:space="preserve">».  </w:t>
      </w:r>
      <w:r w:rsidRPr="004571B0">
        <w:rPr>
          <w:rFonts w:ascii="Times New Roman" w:hAnsi="Times New Roman"/>
          <w:sz w:val="28"/>
          <w:szCs w:val="28"/>
        </w:rPr>
        <w:t>К участию в семинаре приглашаются работники учреждений общего и специального (коррекционного) образования, дополнительного образования, учреждений здравоохранения и социальной защиты населения, которые занимаются вопросами реабилитации детей с ОВЗ.</w:t>
      </w:r>
    </w:p>
    <w:p w:rsid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В рамках семинара  </w:t>
      </w:r>
      <w:r w:rsidRPr="004571B0">
        <w:rPr>
          <w:rFonts w:ascii="Times New Roman" w:hAnsi="Times New Roman"/>
          <w:sz w:val="28"/>
          <w:szCs w:val="28"/>
        </w:rPr>
        <w:t xml:space="preserve">состоятся мастер-классы, </w:t>
      </w:r>
      <w:r w:rsidR="00EE090F">
        <w:rPr>
          <w:rFonts w:ascii="Times New Roman" w:hAnsi="Times New Roman"/>
          <w:sz w:val="28"/>
          <w:szCs w:val="28"/>
        </w:rPr>
        <w:t>будет организована выставка достижений обучающихся (</w:t>
      </w:r>
      <w:r w:rsidR="00EE090F" w:rsidRPr="00EE090F">
        <w:rPr>
          <w:rFonts w:ascii="Times New Roman" w:hAnsi="Times New Roman"/>
          <w:sz w:val="28"/>
          <w:szCs w:val="28"/>
        </w:rPr>
        <w:t>детские работы, фото и видеоматериалы, грамоты конкурсов, фестивалей, соревнований и т.д.)</w:t>
      </w:r>
      <w:r w:rsidR="00EE090F">
        <w:rPr>
          <w:rFonts w:ascii="Times New Roman" w:hAnsi="Times New Roman"/>
          <w:sz w:val="28"/>
          <w:szCs w:val="28"/>
        </w:rPr>
        <w:t>, представлены концертные номера детских коллективов.</w:t>
      </w:r>
    </w:p>
    <w:p w:rsidR="008F4837" w:rsidRDefault="008F4837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8F4837">
        <w:rPr>
          <w:rFonts w:ascii="Times New Roman" w:hAnsi="Times New Roman"/>
          <w:spacing w:val="-6"/>
          <w:sz w:val="28"/>
          <w:szCs w:val="28"/>
        </w:rPr>
        <w:t>Участники могут представлять материалы по любому разделу, соответствующему основной тематике семинара – проблемам социальной реабилитации детей с ограниченными возможностями здоровья средствами дополнительного образования (в т.ч. адаптивной физической культуры). Из этих работ будет формироваться программа семинара.</w:t>
      </w:r>
    </w:p>
    <w:p w:rsidR="00192E1B" w:rsidRPr="004571B0" w:rsidRDefault="00192E1B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рганизационный взнос для слушателей составляет 150 руб. (реквизиты см. ниже), участники участвуют бесплатно. По итогам семинара будет предоставлен серификат.</w:t>
      </w:r>
      <w:bookmarkStart w:id="0" w:name="_GoBack"/>
      <w:bookmarkEnd w:id="0"/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Для участия в </w:t>
      </w:r>
      <w:r w:rsidR="00192E1B">
        <w:rPr>
          <w:rFonts w:ascii="Times New Roman" w:hAnsi="Times New Roman"/>
          <w:b/>
          <w:sz w:val="28"/>
          <w:szCs w:val="28"/>
        </w:rPr>
        <w:t>семинаре</w:t>
      </w:r>
      <w:r w:rsidRPr="004571B0">
        <w:rPr>
          <w:rFonts w:ascii="Times New Roman" w:hAnsi="Times New Roman"/>
          <w:b/>
          <w:sz w:val="28"/>
          <w:szCs w:val="28"/>
        </w:rPr>
        <w:t xml:space="preserve"> необходимо:</w:t>
      </w:r>
    </w:p>
    <w:p w:rsidR="004571B0" w:rsidRPr="004571B0" w:rsidRDefault="004571B0" w:rsidP="0045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Отправить в одном письме </w:t>
      </w:r>
      <w:r w:rsidRPr="004571B0">
        <w:rPr>
          <w:rFonts w:ascii="Times New Roman" w:hAnsi="Times New Roman"/>
          <w:sz w:val="28"/>
          <w:szCs w:val="28"/>
        </w:rPr>
        <w:t xml:space="preserve">прикрепленными вложениями </w:t>
      </w:r>
      <w:r w:rsidRPr="004571B0">
        <w:rPr>
          <w:rFonts w:ascii="Times New Roman" w:hAnsi="Times New Roman"/>
          <w:b/>
          <w:sz w:val="28"/>
          <w:szCs w:val="28"/>
        </w:rPr>
        <w:t xml:space="preserve">материалы </w:t>
      </w:r>
      <w:r w:rsidRPr="004571B0">
        <w:rPr>
          <w:rFonts w:ascii="Times New Roman" w:hAnsi="Times New Roman"/>
          <w:sz w:val="28"/>
          <w:szCs w:val="28"/>
        </w:rPr>
        <w:t xml:space="preserve">по электронной почте с пометкой </w:t>
      </w:r>
      <w:r w:rsidRPr="004571B0">
        <w:rPr>
          <w:rFonts w:ascii="Times New Roman" w:hAnsi="Times New Roman"/>
          <w:b/>
          <w:i/>
          <w:sz w:val="28"/>
          <w:szCs w:val="28"/>
        </w:rPr>
        <w:t>«Семинар»</w:t>
      </w:r>
      <w:r w:rsidRPr="004571B0">
        <w:rPr>
          <w:rFonts w:ascii="Times New Roman" w:hAnsi="Times New Roman"/>
          <w:sz w:val="28"/>
          <w:szCs w:val="28"/>
        </w:rPr>
        <w:t xml:space="preserve"> до </w:t>
      </w:r>
      <w:r w:rsidR="00EE090F">
        <w:rPr>
          <w:rFonts w:ascii="Times New Roman" w:hAnsi="Times New Roman"/>
          <w:b/>
          <w:sz w:val="28"/>
          <w:szCs w:val="28"/>
        </w:rPr>
        <w:t>5 декабря</w:t>
      </w:r>
      <w:r w:rsidRPr="004571B0">
        <w:rPr>
          <w:rFonts w:ascii="Times New Roman" w:hAnsi="Times New Roman"/>
          <w:b/>
          <w:sz w:val="28"/>
          <w:szCs w:val="28"/>
        </w:rPr>
        <w:t xml:space="preserve"> 201</w:t>
      </w:r>
      <w:r w:rsidR="00723373">
        <w:rPr>
          <w:rFonts w:ascii="Times New Roman" w:hAnsi="Times New Roman"/>
          <w:b/>
          <w:sz w:val="28"/>
          <w:szCs w:val="28"/>
        </w:rPr>
        <w:t>6</w:t>
      </w:r>
      <w:r w:rsidRPr="004571B0">
        <w:rPr>
          <w:rFonts w:ascii="Times New Roman" w:hAnsi="Times New Roman"/>
          <w:b/>
          <w:sz w:val="28"/>
          <w:szCs w:val="28"/>
        </w:rPr>
        <w:t xml:space="preserve"> года</w:t>
      </w:r>
      <w:r w:rsidRPr="004571B0">
        <w:rPr>
          <w:rFonts w:ascii="Times New Roman" w:hAnsi="Times New Roman"/>
          <w:sz w:val="28"/>
          <w:szCs w:val="28"/>
        </w:rPr>
        <w:t>: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1. Заявка на участие (например, </w:t>
      </w:r>
      <w:r w:rsidRPr="004571B0">
        <w:rPr>
          <w:rFonts w:ascii="Times New Roman" w:hAnsi="Times New Roman"/>
          <w:i/>
          <w:sz w:val="28"/>
          <w:szCs w:val="28"/>
        </w:rPr>
        <w:t>заявка Иванов</w:t>
      </w:r>
      <w:r w:rsidRPr="004571B0">
        <w:rPr>
          <w:rFonts w:ascii="Times New Roman" w:hAnsi="Times New Roman"/>
          <w:sz w:val="28"/>
          <w:szCs w:val="28"/>
        </w:rPr>
        <w:t>).</w:t>
      </w:r>
    </w:p>
    <w:p w:rsidR="008F4837" w:rsidRPr="004571B0" w:rsidRDefault="008F4837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териалы участника</w:t>
      </w:r>
    </w:p>
    <w:p w:rsidR="004571B0" w:rsidRPr="00A2572E" w:rsidRDefault="004571B0" w:rsidP="00457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72E">
        <w:rPr>
          <w:rFonts w:ascii="Times New Roman" w:hAnsi="Times New Roman"/>
          <w:sz w:val="28"/>
          <w:szCs w:val="28"/>
        </w:rPr>
        <w:t xml:space="preserve"> 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A2572E">
        <w:rPr>
          <w:rFonts w:ascii="Times New Roman" w:hAnsi="Times New Roman"/>
          <w:b/>
          <w:sz w:val="28"/>
          <w:szCs w:val="28"/>
        </w:rPr>
        <w:t>-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A2572E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onf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_</w:t>
        </w:r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centrecho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</w:p>
    <w:p w:rsidR="008F4837" w:rsidRPr="00A2572E" w:rsidRDefault="008F4837" w:rsidP="00457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b/>
          <w:bCs/>
          <w:sz w:val="28"/>
          <w:szCs w:val="24"/>
        </w:rPr>
        <w:t xml:space="preserve">Правила оформления представляемых материалов </w:t>
      </w: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lastRenderedPageBreak/>
        <w:t>Материалы для публикации на сайте должны быть оформлены в соответствии с тех. требованиями: 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пронумерованные страницы формата А4 с полями 2,0 см;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объем не более 4 страниц;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шрифт «Times New Romar» 14 кегль, через полтора интервала.</w:t>
      </w: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Материал должен быть представлен в виде отдельного файла Microsoft Word, имя файла должно начинаться с фамилии автора. Иллюстрации, используемые в текстовом документе, обязательно должны быть приложены к статье в виде файлов графического формата.</w:t>
      </w:r>
    </w:p>
    <w:p w:rsidR="00EE090F" w:rsidRPr="008F4837" w:rsidRDefault="00EE090F" w:rsidP="004571B0">
      <w:pPr>
        <w:spacing w:after="0" w:line="240" w:lineRule="auto"/>
        <w:jc w:val="both"/>
        <w:rPr>
          <w:rFonts w:ascii="Times New Roman" w:hAnsi="Times New Roman"/>
          <w:iCs/>
          <w:spacing w:val="-8"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b/>
          <w:bCs/>
          <w:spacing w:val="-6"/>
          <w:sz w:val="28"/>
          <w:szCs w:val="28"/>
        </w:rPr>
        <w:t>Внимание!</w:t>
      </w:r>
    </w:p>
    <w:p w:rsidR="004571B0" w:rsidRPr="004571B0" w:rsidRDefault="004571B0" w:rsidP="004571B0">
      <w:pPr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iCs/>
          <w:sz w:val="28"/>
          <w:szCs w:val="28"/>
        </w:rPr>
        <w:t xml:space="preserve">Просим внимательно отнестись к заполнению </w:t>
      </w:r>
      <w:r w:rsidR="009678EE">
        <w:rPr>
          <w:rFonts w:ascii="Times New Roman" w:hAnsi="Times New Roman"/>
          <w:iCs/>
          <w:sz w:val="28"/>
          <w:szCs w:val="28"/>
        </w:rPr>
        <w:t>заявки</w:t>
      </w:r>
      <w:r w:rsidRPr="004571B0">
        <w:rPr>
          <w:rFonts w:ascii="Times New Roman" w:hAnsi="Times New Roman"/>
          <w:iCs/>
          <w:sz w:val="28"/>
          <w:szCs w:val="28"/>
        </w:rPr>
        <w:t xml:space="preserve">. Все зарегистрированные участники будут получать дополнительную информацию по указанным в </w:t>
      </w:r>
      <w:r w:rsidR="009678EE">
        <w:rPr>
          <w:rFonts w:ascii="Times New Roman" w:hAnsi="Times New Roman"/>
          <w:iCs/>
          <w:sz w:val="28"/>
          <w:szCs w:val="28"/>
        </w:rPr>
        <w:t>заявках</w:t>
      </w:r>
      <w:r w:rsidRPr="004571B0">
        <w:rPr>
          <w:rFonts w:ascii="Times New Roman" w:hAnsi="Times New Roman"/>
          <w:iCs/>
          <w:sz w:val="28"/>
          <w:szCs w:val="28"/>
        </w:rPr>
        <w:t xml:space="preserve"> адресам. 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4571B0">
        <w:rPr>
          <w:rFonts w:ascii="Times New Roman" w:hAnsi="Times New Roman"/>
          <w:spacing w:val="-6"/>
          <w:sz w:val="28"/>
          <w:szCs w:val="28"/>
        </w:rPr>
        <w:t xml:space="preserve">Участникам семинара будет предложен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обед</w:t>
      </w:r>
      <w:r w:rsidRPr="004571B0">
        <w:rPr>
          <w:rFonts w:ascii="Times New Roman" w:hAnsi="Times New Roman"/>
          <w:spacing w:val="-6"/>
          <w:sz w:val="28"/>
          <w:szCs w:val="28"/>
        </w:rPr>
        <w:t xml:space="preserve"> стоимостью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150 руб.</w:t>
      </w:r>
    </w:p>
    <w:p w:rsidR="004571B0" w:rsidRPr="004571B0" w:rsidRDefault="004571B0" w:rsidP="004571B0">
      <w:pPr>
        <w:spacing w:after="0" w:line="240" w:lineRule="auto"/>
        <w:ind w:firstLine="340"/>
        <w:jc w:val="both"/>
        <w:rPr>
          <w:rFonts w:ascii="Times New Roman" w:hAnsi="Times New Roman"/>
          <w:iCs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="009678E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678EE">
        <w:rPr>
          <w:rFonts w:ascii="Times New Roman" w:hAnsi="Times New Roman"/>
          <w:b/>
          <w:sz w:val="28"/>
          <w:szCs w:val="28"/>
        </w:rPr>
        <w:t xml:space="preserve">- </w:t>
      </w:r>
      <w:r w:rsidR="009678EE" w:rsidRPr="009678EE">
        <w:rPr>
          <w:rFonts w:ascii="Times New Roman" w:hAnsi="Times New Roman"/>
          <w:b/>
          <w:sz w:val="28"/>
          <w:szCs w:val="27"/>
        </w:rPr>
        <w:t>8.12.2016 г. с 10.00 до 11.00</w:t>
      </w:r>
      <w:r w:rsidR="009678EE" w:rsidRPr="009678EE">
        <w:rPr>
          <w:rFonts w:ascii="Times New Roman" w:hAnsi="Times New Roman"/>
          <w:sz w:val="28"/>
          <w:szCs w:val="27"/>
        </w:rPr>
        <w:t xml:space="preserve"> </w:t>
      </w:r>
      <w:r w:rsidRPr="004571B0">
        <w:rPr>
          <w:rFonts w:ascii="Times New Roman" w:hAnsi="Times New Roman"/>
          <w:sz w:val="28"/>
          <w:szCs w:val="28"/>
        </w:rPr>
        <w:t>в здании Центра по адресу: г.Екатеринбург, Белинского, 163.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Начало </w:t>
      </w:r>
      <w:r w:rsidRPr="004571B0">
        <w:rPr>
          <w:rFonts w:ascii="Times New Roman" w:hAnsi="Times New Roman"/>
          <w:b/>
          <w:sz w:val="28"/>
          <w:szCs w:val="28"/>
        </w:rPr>
        <w:t xml:space="preserve">работы 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Pr="004571B0">
        <w:rPr>
          <w:rFonts w:ascii="Times New Roman" w:hAnsi="Times New Roman"/>
          <w:b/>
          <w:sz w:val="28"/>
          <w:szCs w:val="28"/>
        </w:rPr>
        <w:t xml:space="preserve"> в 11.00, окончание в 16.00.</w:t>
      </w:r>
    </w:p>
    <w:p w:rsidR="004571B0" w:rsidRPr="004571B0" w:rsidRDefault="004571B0" w:rsidP="004571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78EE" w:rsidRPr="009678EE" w:rsidRDefault="009678EE" w:rsidP="009678EE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Проезд общественным транспортом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троллейбус 1, 4, 5, 6, 9, 11, 14, 15 до ост. «Щорса-Белинского»,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маршрутный мини-автобус 05, 19, 030, 37, 77 до ост. «Щорса-Белинского»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автобус 23, 50, 57 до ост. «Автовокзал», далее – 2 квартала до ул. Белинского,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трамвай 1, 4, 5 ,9, 14, 15, 25, 27 до ост. «Автовокзал», далее – 2 квартала до ул. Белинского.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 метро станция Чкаловская, далее – 2 квартала до ул. Белинского.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78EE" w:rsidRPr="009678EE" w:rsidRDefault="009678EE" w:rsidP="009678EE">
      <w:pPr>
        <w:shd w:val="clear" w:color="auto" w:fill="FFFFFF"/>
        <w:spacing w:before="100" w:beforeAutospacing="1" w:after="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Дополнительную информацию можно получить по тел.: (343) 257-02-38,  </w:t>
      </w:r>
      <w:r>
        <w:rPr>
          <w:rFonts w:ascii="Times New Roman" w:hAnsi="Times New Roman"/>
          <w:sz w:val="28"/>
          <w:szCs w:val="27"/>
        </w:rPr>
        <w:t xml:space="preserve">         </w:t>
      </w:r>
      <w:r w:rsidRPr="009678EE">
        <w:rPr>
          <w:rFonts w:ascii="Times New Roman" w:hAnsi="Times New Roman"/>
          <w:sz w:val="28"/>
          <w:szCs w:val="27"/>
        </w:rPr>
        <w:t>257-37-68. </w:t>
      </w:r>
      <w:r w:rsidRPr="009678EE">
        <w:rPr>
          <w:rFonts w:ascii="Times New Roman" w:hAnsi="Times New Roman"/>
          <w:sz w:val="28"/>
          <w:szCs w:val="27"/>
        </w:rPr>
        <w:br/>
        <w:t>Контактные лица: Козлова Валентина Петровна,  Родионова Лариса Григорьевна</w:t>
      </w:r>
    </w:p>
    <w:p w:rsidR="00DE6338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43" w:type="dxa"/>
        <w:tblInd w:w="-1081" w:type="dxa"/>
        <w:tblLook w:val="04A0" w:firstRow="1" w:lastRow="0" w:firstColumn="1" w:lastColumn="0" w:noHBand="0" w:noVBand="1"/>
      </w:tblPr>
      <w:tblGrid>
        <w:gridCol w:w="1200"/>
        <w:gridCol w:w="920"/>
        <w:gridCol w:w="640"/>
        <w:gridCol w:w="320"/>
        <w:gridCol w:w="1500"/>
        <w:gridCol w:w="640"/>
        <w:gridCol w:w="920"/>
        <w:gridCol w:w="640"/>
        <w:gridCol w:w="325"/>
        <w:gridCol w:w="325"/>
        <w:gridCol w:w="337"/>
        <w:gridCol w:w="580"/>
        <w:gridCol w:w="600"/>
        <w:gridCol w:w="600"/>
        <w:gridCol w:w="360"/>
        <w:gridCol w:w="560"/>
        <w:gridCol w:w="337"/>
        <w:gridCol w:w="439"/>
      </w:tblGrid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0401060</w:t>
            </w:r>
          </w:p>
        </w:tc>
      </w:tr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Поступ. в банк плат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2572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2572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писано со сч. плат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37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2572E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A2572E" w:rsidRPr="00A2572E" w:rsidTr="00A2572E">
        <w:trPr>
          <w:trHeight w:val="28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b/>
                <w:bCs/>
                <w:color w:val="000000"/>
                <w:sz w:val="24"/>
                <w:szCs w:val="24"/>
              </w:rPr>
            </w:pPr>
            <w:r w:rsidRPr="00A2572E">
              <w:rPr>
                <w:rFonts w:ascii="Courier New CYR" w:hAnsi="Courier New CYR" w:cs="Courier New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</w:tr>
      <w:tr w:rsidR="00A2572E" w:rsidRPr="00A2572E" w:rsidTr="00A2572E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10043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31531F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то пятьдесят</w:t>
            </w:r>
            <w:r w:rsidR="00A2572E"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ублей 00 копеек</w:t>
            </w:r>
          </w:p>
        </w:tc>
      </w:tr>
      <w:tr w:rsidR="00A2572E" w:rsidRPr="00A2572E" w:rsidTr="00A2572E">
        <w:trPr>
          <w:trHeight w:val="285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004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285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004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3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ИНН 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КПП  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13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31531F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</w:t>
            </w:r>
            <w:r w:rsidR="00A2572E"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</w:p>
        </w:tc>
        <w:tc>
          <w:tcPr>
            <w:tcW w:w="413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Плательщи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61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</w:p>
        </w:tc>
        <w:tc>
          <w:tcPr>
            <w:tcW w:w="413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61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РАЛЬСКОЕ ГУ БАНКА РОССИИ Г.ЕКАТЕРИНБУРГ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413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6577001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</w:p>
        </w:tc>
        <w:tc>
          <w:tcPr>
            <w:tcW w:w="4138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3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ИНН 6662079370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ПП 668501001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</w:p>
        </w:tc>
        <w:tc>
          <w:tcPr>
            <w:tcW w:w="413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ind w:firstLineChars="100" w:firstLine="20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601810165773000001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инистерство финансов СО (ГБОУ СО реализующее адаптированные основные общеобразовательные программы "ЦПМСС "Эхо"). л/с 23012903230</w:t>
            </w: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1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614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Очер.плат.</w:t>
            </w:r>
          </w:p>
        </w:tc>
        <w:tc>
          <w:tcPr>
            <w:tcW w:w="16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Рез. поле</w:t>
            </w:r>
          </w:p>
        </w:tc>
        <w:tc>
          <w:tcPr>
            <w:tcW w:w="16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72E" w:rsidRPr="00A2572E" w:rsidTr="00A2572E">
        <w:trPr>
          <w:trHeight w:val="285"/>
        </w:trPr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120000000000000013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657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21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</w:tr>
      <w:tr w:rsidR="00A2572E" w:rsidRPr="00A2572E" w:rsidTr="00A2572E">
        <w:trPr>
          <w:trHeight w:val="255"/>
        </w:trPr>
        <w:tc>
          <w:tcPr>
            <w:tcW w:w="11243" w:type="dxa"/>
            <w:gridSpan w:val="18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Оплата организационного взноса на организацию практико-ориентированного семинара</w:t>
            </w:r>
          </w:p>
        </w:tc>
      </w:tr>
      <w:tr w:rsidR="00A2572E" w:rsidRPr="00A2572E" w:rsidTr="00A2572E">
        <w:trPr>
          <w:trHeight w:val="252"/>
        </w:trPr>
        <w:tc>
          <w:tcPr>
            <w:tcW w:w="11243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52"/>
        </w:trPr>
        <w:tc>
          <w:tcPr>
            <w:tcW w:w="11243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52"/>
        </w:trPr>
        <w:tc>
          <w:tcPr>
            <w:tcW w:w="11243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52"/>
        </w:trPr>
        <w:tc>
          <w:tcPr>
            <w:tcW w:w="11243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52"/>
        </w:trPr>
        <w:tc>
          <w:tcPr>
            <w:tcW w:w="11243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52"/>
        </w:trPr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Назначение платеж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2572E" w:rsidRPr="00A2572E" w:rsidTr="00A2572E">
        <w:trPr>
          <w:trHeight w:val="300"/>
        </w:trPr>
        <w:tc>
          <w:tcPr>
            <w:tcW w:w="308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6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Отметки банка</w:t>
            </w:r>
          </w:p>
        </w:tc>
      </w:tr>
      <w:tr w:rsidR="00A2572E" w:rsidRPr="00A2572E" w:rsidTr="00A2572E">
        <w:trPr>
          <w:trHeight w:val="285"/>
        </w:trPr>
        <w:tc>
          <w:tcPr>
            <w:tcW w:w="308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285"/>
        </w:trPr>
        <w:tc>
          <w:tcPr>
            <w:tcW w:w="308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A2572E" w:rsidRPr="00A2572E" w:rsidTr="00A2572E">
        <w:trPr>
          <w:trHeight w:val="300"/>
        </w:trPr>
        <w:tc>
          <w:tcPr>
            <w:tcW w:w="3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A2572E">
              <w:rPr>
                <w:rFonts w:ascii="Arial CYR" w:hAnsi="Arial CYR" w:cs="Arial CYR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3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</w:tr>
      <w:tr w:rsidR="00A2572E" w:rsidRPr="00A2572E" w:rsidTr="00A2572E">
        <w:trPr>
          <w:trHeight w:val="285"/>
        </w:trPr>
        <w:tc>
          <w:tcPr>
            <w:tcW w:w="3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572E" w:rsidRPr="00A2572E" w:rsidRDefault="00A2572E" w:rsidP="00A2572E">
            <w:pPr>
              <w:spacing w:after="0" w:line="240" w:lineRule="auto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A2572E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72E" w:rsidRPr="00A2572E" w:rsidRDefault="00A2572E" w:rsidP="00A2572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2572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A2572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A2572E" w:rsidSect="00DE6338">
          <w:headerReference w:type="default" r:id="rId10"/>
          <w:pgSz w:w="11906" w:h="16838"/>
          <w:pgMar w:top="851" w:right="566" w:bottom="709" w:left="1418" w:header="708" w:footer="708" w:gutter="0"/>
          <w:cols w:space="708"/>
          <w:titlePg/>
          <w:docGrid w:linePitch="360"/>
        </w:sectPr>
      </w:pP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2C7788" w:rsidRPr="002C7788" w:rsidRDefault="00DE633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2C7788">
        <w:rPr>
          <w:rFonts w:ascii="Times New Roman" w:hAnsi="Times New Roman"/>
          <w:b/>
          <w:sz w:val="24"/>
          <w:szCs w:val="24"/>
        </w:rPr>
        <w:t xml:space="preserve">в </w:t>
      </w:r>
      <w:r w:rsidR="002C7788" w:rsidRPr="002C7788">
        <w:rPr>
          <w:rFonts w:ascii="Times New Roman" w:hAnsi="Times New Roman"/>
          <w:b/>
          <w:sz w:val="24"/>
          <w:szCs w:val="24"/>
        </w:rPr>
        <w:t>VI регионально</w:t>
      </w:r>
      <w:r w:rsidR="002C7788">
        <w:rPr>
          <w:rFonts w:ascii="Times New Roman" w:hAnsi="Times New Roman"/>
          <w:b/>
          <w:sz w:val="24"/>
          <w:szCs w:val="24"/>
        </w:rPr>
        <w:t>м</w:t>
      </w:r>
      <w:r w:rsidR="002C7788" w:rsidRPr="002C7788">
        <w:rPr>
          <w:rFonts w:ascii="Times New Roman" w:hAnsi="Times New Roman"/>
          <w:b/>
          <w:sz w:val="24"/>
          <w:szCs w:val="24"/>
        </w:rPr>
        <w:t xml:space="preserve"> практико-ориентированно</w:t>
      </w:r>
      <w:r w:rsidR="002C7788">
        <w:rPr>
          <w:rFonts w:ascii="Times New Roman" w:hAnsi="Times New Roman"/>
          <w:b/>
          <w:sz w:val="24"/>
          <w:szCs w:val="24"/>
        </w:rPr>
        <w:t>м</w:t>
      </w:r>
      <w:r w:rsidR="002C7788" w:rsidRPr="002C7788">
        <w:rPr>
          <w:rFonts w:ascii="Times New Roman" w:hAnsi="Times New Roman"/>
          <w:b/>
          <w:sz w:val="24"/>
          <w:szCs w:val="24"/>
        </w:rPr>
        <w:t xml:space="preserve"> семинар</w:t>
      </w:r>
      <w:r w:rsidR="002C7788">
        <w:rPr>
          <w:rFonts w:ascii="Times New Roman" w:hAnsi="Times New Roman"/>
          <w:b/>
          <w:sz w:val="24"/>
          <w:szCs w:val="24"/>
        </w:rPr>
        <w:t>е</w:t>
      </w:r>
    </w:p>
    <w:p w:rsidR="002C7788" w:rsidRPr="002C7788" w:rsidRDefault="002C778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788">
        <w:rPr>
          <w:rFonts w:ascii="Times New Roman" w:hAnsi="Times New Roman"/>
          <w:b/>
          <w:sz w:val="24"/>
          <w:szCs w:val="24"/>
        </w:rPr>
        <w:t xml:space="preserve">«Социальная реабилитация детей с </w:t>
      </w:r>
      <w:r>
        <w:rPr>
          <w:rFonts w:ascii="Times New Roman" w:hAnsi="Times New Roman"/>
          <w:b/>
          <w:sz w:val="24"/>
          <w:szCs w:val="24"/>
        </w:rPr>
        <w:t>ограниченными возможностями здо</w:t>
      </w:r>
      <w:r w:rsidRPr="002C7788">
        <w:rPr>
          <w:rFonts w:ascii="Times New Roman" w:hAnsi="Times New Roman"/>
          <w:b/>
          <w:sz w:val="24"/>
          <w:szCs w:val="24"/>
        </w:rPr>
        <w:t xml:space="preserve">ровья средствами дополнительного образования </w:t>
      </w:r>
    </w:p>
    <w:p w:rsidR="004571B0" w:rsidRDefault="002C778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788">
        <w:rPr>
          <w:rFonts w:ascii="Times New Roman" w:hAnsi="Times New Roman"/>
          <w:b/>
          <w:sz w:val="24"/>
          <w:szCs w:val="24"/>
        </w:rPr>
        <w:t>в условиях реализации ФГОС»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page" w:horzAnchor="margin" w:tblpY="3761"/>
        <w:tblW w:w="14918" w:type="dxa"/>
        <w:tblLook w:val="04A0" w:firstRow="1" w:lastRow="0" w:firstColumn="1" w:lastColumn="0" w:noHBand="0" w:noVBand="1"/>
      </w:tblPr>
      <w:tblGrid>
        <w:gridCol w:w="1343"/>
        <w:gridCol w:w="1166"/>
        <w:gridCol w:w="1489"/>
        <w:gridCol w:w="1481"/>
        <w:gridCol w:w="1522"/>
        <w:gridCol w:w="1954"/>
        <w:gridCol w:w="1388"/>
        <w:gridCol w:w="1134"/>
        <w:gridCol w:w="1326"/>
        <w:gridCol w:w="1134"/>
        <w:gridCol w:w="981"/>
      </w:tblGrid>
      <w:tr w:rsidR="00723373" w:rsidRPr="00DE6338" w:rsidTr="002C7788">
        <w:tc>
          <w:tcPr>
            <w:tcW w:w="1343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6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294" w:type="dxa"/>
            <w:gridSpan w:val="7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134" w:type="dxa"/>
          </w:tcPr>
          <w:p w:rsid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</w:p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81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2C7788" w:rsidRPr="00DE6338" w:rsidTr="002C7788">
        <w:tc>
          <w:tcPr>
            <w:tcW w:w="1343" w:type="dxa"/>
            <w:vMerge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81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22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54" w:type="dxa"/>
          </w:tcPr>
          <w:p w:rsidR="002C778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</w:t>
            </w:r>
          </w:p>
          <w:p w:rsidR="002C7788" w:rsidRPr="00723373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*</w:t>
            </w:r>
          </w:p>
        </w:tc>
        <w:tc>
          <w:tcPr>
            <w:tcW w:w="1388" w:type="dxa"/>
          </w:tcPr>
          <w:p w:rsidR="002C7788" w:rsidRPr="00723373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 доклад*</w:t>
            </w:r>
          </w:p>
        </w:tc>
        <w:tc>
          <w:tcPr>
            <w:tcW w:w="1134" w:type="dxa"/>
          </w:tcPr>
          <w:p w:rsidR="002C778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форма участия*</w:t>
            </w:r>
          </w:p>
        </w:tc>
        <w:tc>
          <w:tcPr>
            <w:tcW w:w="1326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1134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3" w:rsidRPr="00DE6338" w:rsidTr="002C7788">
        <w:tc>
          <w:tcPr>
            <w:tcW w:w="1343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1B0" w:rsidRDefault="00BD20DD" w:rsidP="004571B0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е наименование организации</w:t>
      </w:r>
    </w:p>
    <w:p w:rsidR="00BD20DD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4571B0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ион</w:t>
      </w: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* </w:t>
      </w:r>
      <w:r w:rsidR="00676A5A">
        <w:rPr>
          <w:rFonts w:ascii="Times New Roman" w:hAnsi="Times New Roman"/>
          <w:sz w:val="24"/>
          <w:szCs w:val="24"/>
        </w:rPr>
        <w:t>У</w:t>
      </w:r>
      <w:r w:rsidRPr="00DE6338">
        <w:rPr>
          <w:rFonts w:ascii="Times New Roman" w:hAnsi="Times New Roman"/>
          <w:sz w:val="24"/>
          <w:szCs w:val="24"/>
        </w:rPr>
        <w:t>казать</w:t>
      </w:r>
      <w:r w:rsidR="00676A5A">
        <w:rPr>
          <w:rFonts w:ascii="Times New Roman" w:hAnsi="Times New Roman"/>
          <w:sz w:val="24"/>
          <w:szCs w:val="24"/>
        </w:rPr>
        <w:t xml:space="preserve"> тему, продолжительность</w:t>
      </w:r>
      <w:r w:rsidRPr="00DE6338">
        <w:rPr>
          <w:rFonts w:ascii="Times New Roman" w:hAnsi="Times New Roman"/>
          <w:sz w:val="24"/>
          <w:szCs w:val="24"/>
        </w:rPr>
        <w:t xml:space="preserve"> и условия для выступления</w:t>
      </w:r>
      <w:r w:rsidR="00676A5A">
        <w:rPr>
          <w:rFonts w:ascii="Times New Roman" w:hAnsi="Times New Roman"/>
          <w:sz w:val="24"/>
          <w:szCs w:val="24"/>
        </w:rPr>
        <w:t>, мастер-к</w:t>
      </w:r>
      <w:r w:rsidR="008C516B">
        <w:rPr>
          <w:rFonts w:ascii="Times New Roman" w:hAnsi="Times New Roman"/>
          <w:sz w:val="24"/>
          <w:szCs w:val="24"/>
        </w:rPr>
        <w:t>ласса</w:t>
      </w:r>
      <w:r w:rsidR="00723373">
        <w:rPr>
          <w:rFonts w:ascii="Times New Roman" w:hAnsi="Times New Roman"/>
          <w:sz w:val="24"/>
          <w:szCs w:val="24"/>
        </w:rPr>
        <w:t>,</w:t>
      </w:r>
      <w:r w:rsidR="008C516B">
        <w:rPr>
          <w:rFonts w:ascii="Times New Roman" w:hAnsi="Times New Roman"/>
          <w:sz w:val="24"/>
          <w:szCs w:val="24"/>
        </w:rPr>
        <w:t xml:space="preserve"> открытого мероприятия</w:t>
      </w:r>
      <w:r w:rsidR="00723373">
        <w:rPr>
          <w:rFonts w:ascii="Times New Roman" w:hAnsi="Times New Roman"/>
          <w:sz w:val="24"/>
          <w:szCs w:val="24"/>
        </w:rPr>
        <w:t>, презентации или иной формы участия</w:t>
      </w: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**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6A5A">
        <w:rPr>
          <w:rFonts w:ascii="Times New Roman" w:hAnsi="Times New Roman"/>
          <w:spacing w:val="-6"/>
          <w:sz w:val="24"/>
          <w:szCs w:val="24"/>
        </w:rPr>
        <w:t xml:space="preserve">Указать «Да» или «Нет». </w:t>
      </w:r>
      <w:r w:rsidRPr="00DE6338">
        <w:rPr>
          <w:rFonts w:ascii="Times New Roman" w:hAnsi="Times New Roman"/>
          <w:spacing w:val="-6"/>
          <w:sz w:val="24"/>
          <w:szCs w:val="24"/>
        </w:rPr>
        <w:t>Стоимость обеда 150 рублей</w:t>
      </w:r>
    </w:p>
    <w:p w:rsidR="00DE6338" w:rsidRPr="00430B47" w:rsidRDefault="00DE6338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sectPr w:rsidR="00DE6338" w:rsidRPr="00430B47" w:rsidSect="00DE6338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9C" w:rsidRDefault="001E459C" w:rsidP="00BA7ABC">
      <w:pPr>
        <w:spacing w:after="0" w:line="240" w:lineRule="auto"/>
      </w:pPr>
      <w:r>
        <w:separator/>
      </w:r>
    </w:p>
  </w:endnote>
  <w:endnote w:type="continuationSeparator" w:id="0">
    <w:p w:rsidR="001E459C" w:rsidRDefault="001E459C" w:rsidP="00B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9C" w:rsidRDefault="001E459C" w:rsidP="00BA7ABC">
      <w:pPr>
        <w:spacing w:after="0" w:line="240" w:lineRule="auto"/>
      </w:pPr>
      <w:r>
        <w:separator/>
      </w:r>
    </w:p>
  </w:footnote>
  <w:footnote w:type="continuationSeparator" w:id="0">
    <w:p w:rsidR="001E459C" w:rsidRDefault="001E459C" w:rsidP="00B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BA7ABC" w:rsidRPr="00BA7ABC" w:rsidRDefault="00BA7ABC">
        <w:pPr>
          <w:pStyle w:val="a9"/>
          <w:jc w:val="center"/>
          <w:rPr>
            <w:rFonts w:ascii="Times New Roman" w:hAnsi="Times New Roman"/>
            <w:sz w:val="27"/>
            <w:szCs w:val="27"/>
          </w:rPr>
        </w:pPr>
        <w:r w:rsidRPr="00BA7ABC">
          <w:rPr>
            <w:rFonts w:ascii="Times New Roman" w:hAnsi="Times New Roman"/>
            <w:sz w:val="27"/>
            <w:szCs w:val="27"/>
          </w:rPr>
          <w:fldChar w:fldCharType="begin"/>
        </w:r>
        <w:r w:rsidRPr="00BA7ABC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BA7ABC">
          <w:rPr>
            <w:rFonts w:ascii="Times New Roman" w:hAnsi="Times New Roman"/>
            <w:sz w:val="27"/>
            <w:szCs w:val="27"/>
          </w:rPr>
          <w:fldChar w:fldCharType="separate"/>
        </w:r>
        <w:r w:rsidR="00192E1B">
          <w:rPr>
            <w:rFonts w:ascii="Times New Roman" w:hAnsi="Times New Roman"/>
            <w:noProof/>
            <w:sz w:val="27"/>
            <w:szCs w:val="27"/>
          </w:rPr>
          <w:t>3</w:t>
        </w:r>
        <w:r w:rsidRPr="00BA7ABC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BA7ABC" w:rsidRDefault="00BA7A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2" w15:restartNumberingAfterBreak="0">
    <w:nsid w:val="1882564D"/>
    <w:multiLevelType w:val="multilevel"/>
    <w:tmpl w:val="068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A2606"/>
    <w:multiLevelType w:val="hybridMultilevel"/>
    <w:tmpl w:val="24EE1D94"/>
    <w:lvl w:ilvl="0" w:tplc="6AB2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7367A"/>
    <w:multiLevelType w:val="multilevel"/>
    <w:tmpl w:val="62C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78"/>
    <w:rsid w:val="00042919"/>
    <w:rsid w:val="000602F3"/>
    <w:rsid w:val="0006539D"/>
    <w:rsid w:val="000728DF"/>
    <w:rsid w:val="000E18AC"/>
    <w:rsid w:val="000F0C2A"/>
    <w:rsid w:val="000F34F1"/>
    <w:rsid w:val="000F68A7"/>
    <w:rsid w:val="001070C7"/>
    <w:rsid w:val="00107382"/>
    <w:rsid w:val="0012042E"/>
    <w:rsid w:val="00183B89"/>
    <w:rsid w:val="00187843"/>
    <w:rsid w:val="00192E1B"/>
    <w:rsid w:val="001D2AE3"/>
    <w:rsid w:val="001E459C"/>
    <w:rsid w:val="001E6D2C"/>
    <w:rsid w:val="001F67E1"/>
    <w:rsid w:val="00222223"/>
    <w:rsid w:val="00244CAC"/>
    <w:rsid w:val="00250446"/>
    <w:rsid w:val="00256D1E"/>
    <w:rsid w:val="002B0731"/>
    <w:rsid w:val="002C7788"/>
    <w:rsid w:val="0031531F"/>
    <w:rsid w:val="00321D5B"/>
    <w:rsid w:val="00322B32"/>
    <w:rsid w:val="00323325"/>
    <w:rsid w:val="003428C9"/>
    <w:rsid w:val="00377CC8"/>
    <w:rsid w:val="003856C1"/>
    <w:rsid w:val="003A48CA"/>
    <w:rsid w:val="003B6AAA"/>
    <w:rsid w:val="003C4492"/>
    <w:rsid w:val="003C6124"/>
    <w:rsid w:val="003D4132"/>
    <w:rsid w:val="00417EEC"/>
    <w:rsid w:val="00421BCA"/>
    <w:rsid w:val="004258CE"/>
    <w:rsid w:val="00430B47"/>
    <w:rsid w:val="00453D05"/>
    <w:rsid w:val="004571B0"/>
    <w:rsid w:val="0047085E"/>
    <w:rsid w:val="00482830"/>
    <w:rsid w:val="00493E11"/>
    <w:rsid w:val="004961F9"/>
    <w:rsid w:val="004D01B8"/>
    <w:rsid w:val="00502B5E"/>
    <w:rsid w:val="00514B51"/>
    <w:rsid w:val="00570484"/>
    <w:rsid w:val="005842CA"/>
    <w:rsid w:val="00590A22"/>
    <w:rsid w:val="00597F2C"/>
    <w:rsid w:val="005B3951"/>
    <w:rsid w:val="005B703C"/>
    <w:rsid w:val="005C0DCD"/>
    <w:rsid w:val="005E6FBE"/>
    <w:rsid w:val="005F2FE3"/>
    <w:rsid w:val="005F4F9F"/>
    <w:rsid w:val="005F7761"/>
    <w:rsid w:val="00621C96"/>
    <w:rsid w:val="006240A4"/>
    <w:rsid w:val="006356CA"/>
    <w:rsid w:val="00663104"/>
    <w:rsid w:val="00676A5A"/>
    <w:rsid w:val="006A1073"/>
    <w:rsid w:val="006C724C"/>
    <w:rsid w:val="00723373"/>
    <w:rsid w:val="00747D9A"/>
    <w:rsid w:val="007531CD"/>
    <w:rsid w:val="00784EB0"/>
    <w:rsid w:val="007D7B89"/>
    <w:rsid w:val="008032DF"/>
    <w:rsid w:val="00825DA5"/>
    <w:rsid w:val="00826535"/>
    <w:rsid w:val="00850279"/>
    <w:rsid w:val="008A7E58"/>
    <w:rsid w:val="008B6280"/>
    <w:rsid w:val="008C4ECC"/>
    <w:rsid w:val="008C516B"/>
    <w:rsid w:val="008D2118"/>
    <w:rsid w:val="008D3A31"/>
    <w:rsid w:val="008D7534"/>
    <w:rsid w:val="008F4837"/>
    <w:rsid w:val="009678EE"/>
    <w:rsid w:val="009C0DFD"/>
    <w:rsid w:val="009D4B2B"/>
    <w:rsid w:val="009F7CE0"/>
    <w:rsid w:val="00A2572E"/>
    <w:rsid w:val="00A42930"/>
    <w:rsid w:val="00A935B6"/>
    <w:rsid w:val="00AC3C82"/>
    <w:rsid w:val="00AD0DAD"/>
    <w:rsid w:val="00B03037"/>
    <w:rsid w:val="00B04E6D"/>
    <w:rsid w:val="00B12650"/>
    <w:rsid w:val="00B34C9C"/>
    <w:rsid w:val="00B877F7"/>
    <w:rsid w:val="00BA7ABC"/>
    <w:rsid w:val="00BC0853"/>
    <w:rsid w:val="00BD20DD"/>
    <w:rsid w:val="00BF3B78"/>
    <w:rsid w:val="00C41ECE"/>
    <w:rsid w:val="00C45641"/>
    <w:rsid w:val="00C520A1"/>
    <w:rsid w:val="00C70B73"/>
    <w:rsid w:val="00CC22FE"/>
    <w:rsid w:val="00CE3813"/>
    <w:rsid w:val="00CF18E5"/>
    <w:rsid w:val="00D0036E"/>
    <w:rsid w:val="00D37C65"/>
    <w:rsid w:val="00DB290B"/>
    <w:rsid w:val="00DE6338"/>
    <w:rsid w:val="00DF4CE6"/>
    <w:rsid w:val="00E52792"/>
    <w:rsid w:val="00E54F40"/>
    <w:rsid w:val="00E72FDE"/>
    <w:rsid w:val="00E75B79"/>
    <w:rsid w:val="00E857E0"/>
    <w:rsid w:val="00EB071F"/>
    <w:rsid w:val="00ED33EB"/>
    <w:rsid w:val="00EE090F"/>
    <w:rsid w:val="00EE29C2"/>
    <w:rsid w:val="00EF6C4F"/>
    <w:rsid w:val="00F36028"/>
    <w:rsid w:val="00F55895"/>
    <w:rsid w:val="00F679A9"/>
    <w:rsid w:val="00F76899"/>
    <w:rsid w:val="00F97003"/>
    <w:rsid w:val="00FD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82C6"/>
  <w15:docId w15:val="{D8CB6E42-57E2-4928-9514-5478F55C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5B79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77CC8"/>
    <w:pPr>
      <w:ind w:left="720"/>
      <w:contextualSpacing/>
    </w:pPr>
  </w:style>
  <w:style w:type="character" w:styleId="a7">
    <w:name w:val="Hyperlink"/>
    <w:unhideWhenUsed/>
    <w:rsid w:val="001D2A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75B79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9">
    <w:name w:val="header"/>
    <w:basedOn w:val="a"/>
    <w:link w:val="aa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A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_centrech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768-CD1D-4BC9-BE9E-564CDA8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Директор</cp:lastModifiedBy>
  <cp:revision>6</cp:revision>
  <dcterms:created xsi:type="dcterms:W3CDTF">2016-11-10T05:31:00Z</dcterms:created>
  <dcterms:modified xsi:type="dcterms:W3CDTF">2016-11-10T08:58:00Z</dcterms:modified>
</cp:coreProperties>
</file>